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9286D" w14:textId="77777777" w:rsidR="002C3030" w:rsidRDefault="002C3030">
      <w:pPr>
        <w:rPr>
          <w:rFonts w:ascii="Times New Roman" w:hAnsi="Times New Roman" w:cs="Times New Roman"/>
        </w:rPr>
      </w:pPr>
      <w:r w:rsidRPr="002C3030">
        <w:rPr>
          <w:rFonts w:ascii="Times New Roman" w:hAnsi="Times New Roman" w:cs="Times New Roman"/>
          <w:b/>
        </w:rPr>
        <w:t>Date:</w:t>
      </w:r>
      <w:r>
        <w:rPr>
          <w:rFonts w:ascii="Times New Roman" w:hAnsi="Times New Roman" w:cs="Times New Roman"/>
        </w:rPr>
        <w:t xml:space="preserve"> [24</w:t>
      </w:r>
      <w:r w:rsidRPr="002C303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anuary 2017]</w:t>
      </w:r>
    </w:p>
    <w:p w14:paraId="12A0CFB7" w14:textId="77777777" w:rsidR="002C3030" w:rsidRDefault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1</w:t>
      </w:r>
    </w:p>
    <w:p w14:paraId="3E4D6B88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2</w:t>
      </w:r>
    </w:p>
    <w:p w14:paraId="3B232842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3</w:t>
      </w:r>
    </w:p>
    <w:p w14:paraId="4ECC3C60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wn/County</w:t>
      </w:r>
    </w:p>
    <w:p w14:paraId="0C3504E5" w14:textId="77777777" w:rsidR="00984F62" w:rsidRDefault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code/Eircode</w:t>
      </w:r>
    </w:p>
    <w:p w14:paraId="69098CBF" w14:textId="77777777" w:rsidR="004C0275" w:rsidRDefault="004C0275">
      <w:pPr>
        <w:rPr>
          <w:rFonts w:ascii="Times New Roman" w:hAnsi="Times New Roman" w:cs="Times New Roman"/>
        </w:rPr>
      </w:pPr>
    </w:p>
    <w:p w14:paraId="2E696723" w14:textId="77777777" w:rsidR="002C3030" w:rsidRDefault="002C3030">
      <w:pPr>
        <w:rPr>
          <w:rFonts w:ascii="Times New Roman" w:hAnsi="Times New Roman" w:cs="Times New Roman"/>
        </w:rPr>
      </w:pPr>
    </w:p>
    <w:p w14:paraId="1CA664D6" w14:textId="20D61996" w:rsidR="002C3030" w:rsidRDefault="002C3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r [</w:t>
      </w:r>
      <w:r w:rsidR="00FD6A3B">
        <w:rPr>
          <w:rFonts w:ascii="Times New Roman" w:hAnsi="Times New Roman" w:cs="Times New Roman"/>
        </w:rPr>
        <w:t>parent/guardian</w:t>
      </w:r>
      <w:r>
        <w:rPr>
          <w:rFonts w:ascii="Times New Roman" w:hAnsi="Times New Roman" w:cs="Times New Roman"/>
        </w:rPr>
        <w:t>]</w:t>
      </w:r>
    </w:p>
    <w:p w14:paraId="36772548" w14:textId="77777777" w:rsidR="002C3030" w:rsidRDefault="002C3030"/>
    <w:p w14:paraId="47643B21" w14:textId="46400394" w:rsidR="002C3030" w:rsidRPr="00FD6A3B" w:rsidRDefault="00FD6A3B">
      <w:pPr>
        <w:rPr>
          <w:rFonts w:ascii="Times New Roman" w:hAnsi="Times New Roman" w:cs="Times New Roman"/>
          <w:b/>
        </w:rPr>
      </w:pPr>
      <w:r w:rsidRPr="00FD6A3B">
        <w:rPr>
          <w:rFonts w:ascii="Times New Roman" w:hAnsi="Times New Roman" w:cs="Times New Roman"/>
          <w:b/>
        </w:rPr>
        <w:t>REF: Safeguarding responsibility for your son/daughter - [</w:t>
      </w:r>
      <w:r w:rsidR="00ED5E59">
        <w:rPr>
          <w:rFonts w:ascii="Times New Roman" w:hAnsi="Times New Roman" w:cs="Times New Roman"/>
          <w:b/>
        </w:rPr>
        <w:t>insert name</w:t>
      </w:r>
      <w:r w:rsidRPr="00FD6A3B">
        <w:rPr>
          <w:rFonts w:ascii="Times New Roman" w:hAnsi="Times New Roman" w:cs="Times New Roman"/>
          <w:b/>
        </w:rPr>
        <w:t>]</w:t>
      </w:r>
      <w:r w:rsidR="00ED5E59">
        <w:rPr>
          <w:rFonts w:ascii="Times New Roman" w:hAnsi="Times New Roman" w:cs="Times New Roman"/>
          <w:b/>
        </w:rPr>
        <w:t xml:space="preserve"> in an unregulated placement</w:t>
      </w:r>
      <w:r w:rsidRPr="00FD6A3B">
        <w:rPr>
          <w:rFonts w:ascii="Times New Roman" w:hAnsi="Times New Roman" w:cs="Times New Roman"/>
          <w:b/>
        </w:rPr>
        <w:t>.</w:t>
      </w:r>
    </w:p>
    <w:p w14:paraId="333D1EBF" w14:textId="77777777" w:rsidR="00FD6A3B" w:rsidRDefault="00FD6A3B">
      <w:pPr>
        <w:rPr>
          <w:rFonts w:ascii="Times New Roman" w:hAnsi="Times New Roman" w:cs="Times New Roman"/>
        </w:rPr>
      </w:pPr>
    </w:p>
    <w:p w14:paraId="5A1A29F4" w14:textId="04566E66" w:rsidR="00FD6A3B" w:rsidRDefault="00FD6A3B">
      <w:r>
        <w:t xml:space="preserve">Thank you for allowing [insert name] to participate in the Pope John Paul II Award. </w:t>
      </w:r>
      <w:r w:rsidR="00A60DB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1477D">
        <w:t xml:space="preserve">                                                                                                                        </w:t>
      </w:r>
      <w:bookmarkStart w:id="0" w:name="_GoBack"/>
      <w:bookmarkEnd w:id="0"/>
      <w:r>
        <w:t>To achieve their Award</w:t>
      </w:r>
      <w:r w:rsidR="006B5673">
        <w:t>,</w:t>
      </w:r>
      <w:r>
        <w:t xml:space="preserve"> [insert name] </w:t>
      </w:r>
      <w:r w:rsidR="00ED5E59">
        <w:t>has chosen</w:t>
      </w:r>
      <w:r>
        <w:t xml:space="preserve"> to volunteer </w:t>
      </w:r>
      <w:r w:rsidR="00ED5E59">
        <w:t xml:space="preserve">in an unregulated placement </w:t>
      </w:r>
      <w:r>
        <w:t>with [insert the organisation] as part of their social awareness hours.</w:t>
      </w:r>
      <w:r w:rsidR="00ED5E59">
        <w:t xml:space="preserve"> Responsibility for safeguarding must therefore pass to the parent/guardian.</w:t>
      </w:r>
    </w:p>
    <w:p w14:paraId="34901426" w14:textId="77777777" w:rsidR="00FD6A3B" w:rsidRDefault="00FD6A3B"/>
    <w:p w14:paraId="0F67DB40" w14:textId="62D7E2BE" w:rsidR="00FD6A3B" w:rsidRDefault="00FD6A3B" w:rsidP="00FD6A3B">
      <w:r>
        <w:t xml:space="preserve">Will you as parent/guardian take </w:t>
      </w:r>
      <w:r w:rsidR="006B5673">
        <w:t>full</w:t>
      </w:r>
      <w:r>
        <w:t xml:space="preserve"> responsibility for [insert name] while volunteering wit</w:t>
      </w:r>
      <w:r w:rsidR="00DB5B7F">
        <w:t>h [insert the organisation] and</w:t>
      </w:r>
      <w:r w:rsidR="006B5673">
        <w:t xml:space="preserve"> will </w:t>
      </w:r>
      <w:r w:rsidR="00DB5B7F">
        <w:t xml:space="preserve">you </w:t>
      </w:r>
      <w:r>
        <w:t xml:space="preserve">satisfy yourself that </w:t>
      </w:r>
      <w:r w:rsidR="006B5673">
        <w:t>[insert name] they will be safe</w:t>
      </w:r>
      <w:r w:rsidR="00DB5B7F">
        <w:t xml:space="preserve"> at all times?</w:t>
      </w:r>
    </w:p>
    <w:p w14:paraId="44D6EBAD" w14:textId="77777777" w:rsidR="00DB5B7F" w:rsidRDefault="00DB5B7F" w:rsidP="00FD6A3B"/>
    <w:p w14:paraId="041C17D4" w14:textId="20597DE4" w:rsidR="00DB5B7F" w:rsidRDefault="00DB5B7F" w:rsidP="00FD6A3B">
      <w:r>
        <w:t>YES/NO (cross out as appropriate)</w:t>
      </w:r>
    </w:p>
    <w:p w14:paraId="6ECD2DEF" w14:textId="77777777" w:rsidR="006B5673" w:rsidRDefault="006B5673" w:rsidP="00FD6A3B"/>
    <w:p w14:paraId="44DF5A5C" w14:textId="2633DBFB" w:rsidR="006B5673" w:rsidRDefault="006B5673" w:rsidP="00FD6A3B">
      <w:r>
        <w:t>You understand that the Pope John Paul II Award and the Diocese of [insert name] take no responsibility for your son/daughter while volunteering with [insert the organisation] as it falls outside the scope of the Diocesan/School and Parish Safeguarding Policy.</w:t>
      </w:r>
    </w:p>
    <w:p w14:paraId="5A87C8EC" w14:textId="77777777" w:rsidR="006B5673" w:rsidRDefault="006B5673" w:rsidP="00FD6A3B"/>
    <w:p w14:paraId="43F5AF5F" w14:textId="77777777" w:rsidR="00DB5B7F" w:rsidRDefault="00DB5B7F" w:rsidP="00DB5B7F">
      <w:r>
        <w:t>YES/NO (cross out as appropriate)</w:t>
      </w:r>
    </w:p>
    <w:p w14:paraId="74251109" w14:textId="77777777" w:rsidR="006B5673" w:rsidRDefault="006B5673" w:rsidP="00FD6A3B"/>
    <w:p w14:paraId="4355AD52" w14:textId="77777777" w:rsidR="00DB5B7F" w:rsidRDefault="00DB5B7F" w:rsidP="00FD6A3B"/>
    <w:p w14:paraId="2E8AE249" w14:textId="4E102341" w:rsidR="006B5673" w:rsidRDefault="006B5673" w:rsidP="00FD6A3B">
      <w:r>
        <w:t>PARENT/GUARDIAN SIGNATURE: _______________________________________________</w:t>
      </w:r>
    </w:p>
    <w:p w14:paraId="2117C38B" w14:textId="77777777" w:rsidR="006B5673" w:rsidRDefault="006B5673" w:rsidP="00FD6A3B"/>
    <w:p w14:paraId="755998FF" w14:textId="5C25600F" w:rsidR="006B5673" w:rsidRDefault="006B5673" w:rsidP="00FD6A3B">
      <w:r>
        <w:t>PRINT NAME: ______________________________________________________________________</w:t>
      </w:r>
    </w:p>
    <w:p w14:paraId="20E30B6C" w14:textId="77777777" w:rsidR="006B5673" w:rsidRDefault="006B5673" w:rsidP="00FD6A3B"/>
    <w:p w14:paraId="7045534C" w14:textId="4139FE42" w:rsidR="00FD6A3B" w:rsidRDefault="006B5673">
      <w:r>
        <w:t>DATE: ___________________</w:t>
      </w:r>
    </w:p>
    <w:p w14:paraId="3D6B4C86" w14:textId="77777777" w:rsidR="00FD6A3B" w:rsidRDefault="00FD6A3B"/>
    <w:p w14:paraId="6B3D2DA3" w14:textId="77777777" w:rsidR="002C3030" w:rsidRDefault="002C3030"/>
    <w:p w14:paraId="0E6B48DC" w14:textId="77777777" w:rsidR="00DB5B7F" w:rsidRDefault="00DB5B7F"/>
    <w:p w14:paraId="250CBF73" w14:textId="7D195279" w:rsidR="002C3030" w:rsidRDefault="00FD6A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s sincerely</w:t>
      </w:r>
    </w:p>
    <w:p w14:paraId="751974B8" w14:textId="77777777" w:rsidR="002C3030" w:rsidRDefault="002C3030"/>
    <w:p w14:paraId="6C9F9DCB" w14:textId="77777777" w:rsidR="002C3030" w:rsidRPr="002C3030" w:rsidRDefault="002C3030" w:rsidP="002C3030">
      <w:pPr>
        <w:rPr>
          <w:i/>
        </w:rPr>
      </w:pPr>
      <w:r>
        <w:rPr>
          <w:rFonts w:ascii="Times New Roman" w:hAnsi="Times New Roman" w:cs="Times New Roman"/>
          <w:i/>
        </w:rPr>
        <w:t>[</w:t>
      </w:r>
      <w:r w:rsidRPr="002C3030">
        <w:rPr>
          <w:rFonts w:ascii="Times New Roman" w:hAnsi="Times New Roman" w:cs="Times New Roman"/>
          <w:i/>
        </w:rPr>
        <w:t>Diocesan Coordinator</w:t>
      </w:r>
      <w:r>
        <w:rPr>
          <w:rFonts w:ascii="Times New Roman" w:hAnsi="Times New Roman" w:cs="Times New Roman"/>
          <w:i/>
        </w:rPr>
        <w:t>]</w:t>
      </w:r>
    </w:p>
    <w:sectPr w:rsidR="002C3030" w:rsidRPr="002C3030" w:rsidSect="004C0275">
      <w:headerReference w:type="even" r:id="rId9"/>
      <w:headerReference w:type="default" r:id="rId10"/>
      <w:pgSz w:w="11900" w:h="16840"/>
      <w:pgMar w:top="3686" w:right="680" w:bottom="680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D2695" w14:textId="77777777" w:rsidR="006B5673" w:rsidRDefault="006B5673" w:rsidP="002C3030">
      <w:r>
        <w:separator/>
      </w:r>
    </w:p>
  </w:endnote>
  <w:endnote w:type="continuationSeparator" w:id="0">
    <w:p w14:paraId="6D740598" w14:textId="77777777" w:rsidR="006B5673" w:rsidRDefault="006B5673" w:rsidP="002C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564C4" w14:textId="77777777" w:rsidR="006B5673" w:rsidRDefault="006B5673" w:rsidP="002C3030">
      <w:r>
        <w:separator/>
      </w:r>
    </w:p>
  </w:footnote>
  <w:footnote w:type="continuationSeparator" w:id="0">
    <w:p w14:paraId="304B4E28" w14:textId="77777777" w:rsidR="006B5673" w:rsidRDefault="006B5673" w:rsidP="002C30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58BE2" w14:textId="77777777" w:rsidR="006B5673" w:rsidRDefault="00D1477D">
    <w:pPr>
      <w:pStyle w:val="Header"/>
    </w:pPr>
    <w:sdt>
      <w:sdtPr>
        <w:id w:val="171999623"/>
        <w:placeholder>
          <w:docPart w:val="E199E3433BB807418D7F96748BF2312A"/>
        </w:placeholder>
        <w:temporary/>
        <w:showingPlcHdr/>
      </w:sdtPr>
      <w:sdtEndPr/>
      <w:sdtContent>
        <w:r w:rsidR="006B5673">
          <w:t>[Type text]</w:t>
        </w:r>
      </w:sdtContent>
    </w:sdt>
    <w:r w:rsidR="006B5673">
      <w:ptab w:relativeTo="margin" w:alignment="center" w:leader="none"/>
    </w:r>
    <w:sdt>
      <w:sdtPr>
        <w:id w:val="171999624"/>
        <w:placeholder>
          <w:docPart w:val="CA410DB675055243920A329B4747B900"/>
        </w:placeholder>
        <w:temporary/>
        <w:showingPlcHdr/>
      </w:sdtPr>
      <w:sdtEndPr/>
      <w:sdtContent>
        <w:r w:rsidR="006B5673">
          <w:t>[Type text]</w:t>
        </w:r>
      </w:sdtContent>
    </w:sdt>
    <w:r w:rsidR="006B5673">
      <w:ptab w:relativeTo="margin" w:alignment="right" w:leader="none"/>
    </w:r>
    <w:sdt>
      <w:sdtPr>
        <w:id w:val="171999625"/>
        <w:placeholder>
          <w:docPart w:val="0070025B2E38A141815E16226736D418"/>
        </w:placeholder>
        <w:temporary/>
        <w:showingPlcHdr/>
      </w:sdtPr>
      <w:sdtEndPr/>
      <w:sdtContent>
        <w:r w:rsidR="006B5673">
          <w:t>[Type text]</w:t>
        </w:r>
      </w:sdtContent>
    </w:sdt>
  </w:p>
  <w:p w14:paraId="10D42662" w14:textId="77777777" w:rsidR="006B5673" w:rsidRDefault="006B567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93343" w14:textId="60D3DC29" w:rsidR="006B5673" w:rsidRDefault="006B567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19F4E31" wp14:editId="7FF9FE22">
          <wp:simplePos x="0" y="0"/>
          <wp:positionH relativeFrom="column">
            <wp:posOffset>-576140</wp:posOffset>
          </wp:positionH>
          <wp:positionV relativeFrom="paragraph">
            <wp:posOffset>-449531</wp:posOffset>
          </wp:positionV>
          <wp:extent cx="7560000" cy="10692000"/>
          <wp:effectExtent l="0" t="0" r="9525" b="1905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II Award LHead Word Templates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1513"/>
    <w:multiLevelType w:val="multilevel"/>
    <w:tmpl w:val="0409001D"/>
    <w:styleLink w:val="Bullet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45F629E"/>
    <w:multiLevelType w:val="hybridMultilevel"/>
    <w:tmpl w:val="A07AFABC"/>
    <w:lvl w:ilvl="0" w:tplc="6E1EDC5E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cs="Symbol" w:hint="default"/>
      </w:rPr>
    </w:lvl>
    <w:lvl w:ilvl="1" w:tplc="8B12DC08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BCB86942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3" w:tplc="A31612FA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4" w:tplc="5D446386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5FA6EDF0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6" w:tplc="9B24583E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7" w:tplc="B06CA4C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7327332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</w:abstractNum>
  <w:abstractNum w:abstractNumId="2">
    <w:nsid w:val="3CD45DDD"/>
    <w:multiLevelType w:val="hybridMultilevel"/>
    <w:tmpl w:val="0D7C901C"/>
    <w:lvl w:ilvl="0" w:tplc="D58CE8A8">
      <w:start w:val="1"/>
      <w:numFmt w:val="decimal"/>
      <w:pStyle w:val="PJPNumbered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030"/>
    <w:rsid w:val="000D6FB9"/>
    <w:rsid w:val="0014415D"/>
    <w:rsid w:val="001A19D7"/>
    <w:rsid w:val="001D6CCD"/>
    <w:rsid w:val="002C3030"/>
    <w:rsid w:val="002E6F11"/>
    <w:rsid w:val="004C0275"/>
    <w:rsid w:val="005C10E1"/>
    <w:rsid w:val="0060112D"/>
    <w:rsid w:val="00685F0D"/>
    <w:rsid w:val="006A4824"/>
    <w:rsid w:val="006B5673"/>
    <w:rsid w:val="007B6EE8"/>
    <w:rsid w:val="00984F62"/>
    <w:rsid w:val="009B0E51"/>
    <w:rsid w:val="00A60DB2"/>
    <w:rsid w:val="00B638A5"/>
    <w:rsid w:val="00C32594"/>
    <w:rsid w:val="00D1477D"/>
    <w:rsid w:val="00DB5B7F"/>
    <w:rsid w:val="00ED5E59"/>
    <w:rsid w:val="00FB0383"/>
    <w:rsid w:val="00FD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0B9B2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0D6FB9"/>
    <w:pPr>
      <w:numPr>
        <w:numId w:val="1"/>
      </w:numPr>
    </w:pPr>
  </w:style>
  <w:style w:type="paragraph" w:customStyle="1" w:styleId="PJPBullets">
    <w:name w:val="PJP Bullets"/>
    <w:basedOn w:val="Normal"/>
    <w:next w:val="Normal"/>
    <w:autoRedefine/>
    <w:qFormat/>
    <w:rsid w:val="006A4824"/>
    <w:pPr>
      <w:spacing w:after="80"/>
    </w:pPr>
    <w:rPr>
      <w:rFonts w:ascii="Times New Roman" w:eastAsia="Times New Roman" w:hAnsi="Times New Roman" w:cs="Times New Roman"/>
      <w:lang w:val="en-US"/>
    </w:rPr>
  </w:style>
  <w:style w:type="paragraph" w:customStyle="1" w:styleId="PJPNumberedBullets">
    <w:name w:val="PJP Numbered Bullets"/>
    <w:basedOn w:val="Normal"/>
    <w:next w:val="Normal"/>
    <w:autoRedefine/>
    <w:qFormat/>
    <w:rsid w:val="006A4824"/>
    <w:pPr>
      <w:numPr>
        <w:numId w:val="3"/>
      </w:numPr>
      <w:spacing w:after="80" w:line="32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PJPBeforeBullet">
    <w:name w:val="PJP Before Bullet"/>
    <w:basedOn w:val="Normal"/>
    <w:autoRedefine/>
    <w:qFormat/>
    <w:rsid w:val="006A4824"/>
    <w:pPr>
      <w:spacing w:after="60"/>
    </w:pPr>
    <w:rPr>
      <w:rFonts w:ascii="Times New Roman" w:eastAsia="Times New Roman" w:hAnsi="Times New Roman" w:cs="Times New Roman"/>
      <w:lang w:val="en-US"/>
    </w:rPr>
  </w:style>
  <w:style w:type="paragraph" w:customStyle="1" w:styleId="PJPMainTitles">
    <w:name w:val="PJP Main Titles"/>
    <w:basedOn w:val="Normal"/>
    <w:autoRedefine/>
    <w:qFormat/>
    <w:rsid w:val="006A4824"/>
    <w:pPr>
      <w:tabs>
        <w:tab w:val="decimal" w:pos="360"/>
      </w:tabs>
      <w:spacing w:line="320" w:lineRule="atLeast"/>
    </w:pPr>
    <w:rPr>
      <w:rFonts w:ascii="Cambria" w:eastAsia="Times New Roman" w:hAnsi="Cambria" w:cs="Cambria"/>
      <w:color w:val="0097AB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030"/>
  </w:style>
  <w:style w:type="paragraph" w:styleId="Footer">
    <w:name w:val="footer"/>
    <w:basedOn w:val="Normal"/>
    <w:link w:val="Foot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030"/>
  </w:style>
  <w:style w:type="paragraph" w:styleId="BalloonText">
    <w:name w:val="Balloon Text"/>
    <w:basedOn w:val="Normal"/>
    <w:link w:val="BalloonTextChar"/>
    <w:uiPriority w:val="99"/>
    <w:semiHidden/>
    <w:unhideWhenUsed/>
    <w:rsid w:val="005C10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E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0D6FB9"/>
    <w:pPr>
      <w:numPr>
        <w:numId w:val="1"/>
      </w:numPr>
    </w:pPr>
  </w:style>
  <w:style w:type="paragraph" w:customStyle="1" w:styleId="PJPBullets">
    <w:name w:val="PJP Bullets"/>
    <w:basedOn w:val="Normal"/>
    <w:next w:val="Normal"/>
    <w:autoRedefine/>
    <w:qFormat/>
    <w:rsid w:val="006A4824"/>
    <w:pPr>
      <w:spacing w:after="80"/>
    </w:pPr>
    <w:rPr>
      <w:rFonts w:ascii="Times New Roman" w:eastAsia="Times New Roman" w:hAnsi="Times New Roman" w:cs="Times New Roman"/>
      <w:lang w:val="en-US"/>
    </w:rPr>
  </w:style>
  <w:style w:type="paragraph" w:customStyle="1" w:styleId="PJPNumberedBullets">
    <w:name w:val="PJP Numbered Bullets"/>
    <w:basedOn w:val="Normal"/>
    <w:next w:val="Normal"/>
    <w:autoRedefine/>
    <w:qFormat/>
    <w:rsid w:val="006A4824"/>
    <w:pPr>
      <w:numPr>
        <w:numId w:val="3"/>
      </w:numPr>
      <w:spacing w:after="80" w:line="32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PJPBeforeBullet">
    <w:name w:val="PJP Before Bullet"/>
    <w:basedOn w:val="Normal"/>
    <w:autoRedefine/>
    <w:qFormat/>
    <w:rsid w:val="006A4824"/>
    <w:pPr>
      <w:spacing w:after="60"/>
    </w:pPr>
    <w:rPr>
      <w:rFonts w:ascii="Times New Roman" w:eastAsia="Times New Roman" w:hAnsi="Times New Roman" w:cs="Times New Roman"/>
      <w:lang w:val="en-US"/>
    </w:rPr>
  </w:style>
  <w:style w:type="paragraph" w:customStyle="1" w:styleId="PJPMainTitles">
    <w:name w:val="PJP Main Titles"/>
    <w:basedOn w:val="Normal"/>
    <w:autoRedefine/>
    <w:qFormat/>
    <w:rsid w:val="006A4824"/>
    <w:pPr>
      <w:tabs>
        <w:tab w:val="decimal" w:pos="360"/>
      </w:tabs>
      <w:spacing w:line="320" w:lineRule="atLeast"/>
    </w:pPr>
    <w:rPr>
      <w:rFonts w:ascii="Cambria" w:eastAsia="Times New Roman" w:hAnsi="Cambria" w:cs="Cambria"/>
      <w:color w:val="0097AB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030"/>
  </w:style>
  <w:style w:type="paragraph" w:styleId="Footer">
    <w:name w:val="footer"/>
    <w:basedOn w:val="Normal"/>
    <w:link w:val="Foot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030"/>
  </w:style>
  <w:style w:type="paragraph" w:styleId="BalloonText">
    <w:name w:val="Balloon Text"/>
    <w:basedOn w:val="Normal"/>
    <w:link w:val="BalloonTextChar"/>
    <w:uiPriority w:val="99"/>
    <w:semiHidden/>
    <w:unhideWhenUsed/>
    <w:rsid w:val="005C10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99E3433BB807418D7F96748BF2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0F1AA-76EC-DC44-BA2F-8C437319ED0E}"/>
      </w:docPartPr>
      <w:docPartBody>
        <w:p w:rsidR="004A42BD" w:rsidRDefault="004A42BD" w:rsidP="004A42BD">
          <w:pPr>
            <w:pStyle w:val="E199E3433BB807418D7F96748BF2312A"/>
          </w:pPr>
          <w:r>
            <w:t>[Type text]</w:t>
          </w:r>
        </w:p>
      </w:docPartBody>
    </w:docPart>
    <w:docPart>
      <w:docPartPr>
        <w:name w:val="CA410DB675055243920A329B4747B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0D13-3CA8-6841-9F68-E98F4B8D4042}"/>
      </w:docPartPr>
      <w:docPartBody>
        <w:p w:rsidR="004A42BD" w:rsidRDefault="004A42BD" w:rsidP="004A42BD">
          <w:pPr>
            <w:pStyle w:val="CA410DB675055243920A329B4747B900"/>
          </w:pPr>
          <w:r>
            <w:t>[Type text]</w:t>
          </w:r>
        </w:p>
      </w:docPartBody>
    </w:docPart>
    <w:docPart>
      <w:docPartPr>
        <w:name w:val="0070025B2E38A141815E16226736D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E37D5-9F52-2E4F-8305-DCBD92FF6E2D}"/>
      </w:docPartPr>
      <w:docPartBody>
        <w:p w:rsidR="004A42BD" w:rsidRDefault="004A42BD" w:rsidP="004A42BD">
          <w:pPr>
            <w:pStyle w:val="0070025B2E38A141815E16226736D41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BD"/>
    <w:rsid w:val="00111C3F"/>
    <w:rsid w:val="004A42BD"/>
    <w:rsid w:val="00644E69"/>
    <w:rsid w:val="008D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9E3433BB807418D7F96748BF2312A">
    <w:name w:val="E199E3433BB807418D7F96748BF2312A"/>
    <w:rsid w:val="004A42BD"/>
  </w:style>
  <w:style w:type="paragraph" w:customStyle="1" w:styleId="CA410DB675055243920A329B4747B900">
    <w:name w:val="CA410DB675055243920A329B4747B900"/>
    <w:rsid w:val="004A42BD"/>
  </w:style>
  <w:style w:type="paragraph" w:customStyle="1" w:styleId="0070025B2E38A141815E16226736D418">
    <w:name w:val="0070025B2E38A141815E16226736D418"/>
    <w:rsid w:val="004A42BD"/>
  </w:style>
  <w:style w:type="paragraph" w:customStyle="1" w:styleId="24F6E751773CE24BB5CB5515B4F777C8">
    <w:name w:val="24F6E751773CE24BB5CB5515B4F777C8"/>
    <w:rsid w:val="004A42BD"/>
  </w:style>
  <w:style w:type="paragraph" w:customStyle="1" w:styleId="4C8DCFE0B9AA3F4E9F10FAEBAFD2BF6D">
    <w:name w:val="4C8DCFE0B9AA3F4E9F10FAEBAFD2BF6D"/>
    <w:rsid w:val="004A42BD"/>
  </w:style>
  <w:style w:type="paragraph" w:customStyle="1" w:styleId="298FAC86AFE31940A0B2E5F4DB64A43E">
    <w:name w:val="298FAC86AFE31940A0B2E5F4DB64A43E"/>
    <w:rsid w:val="004A42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9E3433BB807418D7F96748BF2312A">
    <w:name w:val="E199E3433BB807418D7F96748BF2312A"/>
    <w:rsid w:val="004A42BD"/>
  </w:style>
  <w:style w:type="paragraph" w:customStyle="1" w:styleId="CA410DB675055243920A329B4747B900">
    <w:name w:val="CA410DB675055243920A329B4747B900"/>
    <w:rsid w:val="004A42BD"/>
  </w:style>
  <w:style w:type="paragraph" w:customStyle="1" w:styleId="0070025B2E38A141815E16226736D418">
    <w:name w:val="0070025B2E38A141815E16226736D418"/>
    <w:rsid w:val="004A42BD"/>
  </w:style>
  <w:style w:type="paragraph" w:customStyle="1" w:styleId="24F6E751773CE24BB5CB5515B4F777C8">
    <w:name w:val="24F6E751773CE24BB5CB5515B4F777C8"/>
    <w:rsid w:val="004A42BD"/>
  </w:style>
  <w:style w:type="paragraph" w:customStyle="1" w:styleId="4C8DCFE0B9AA3F4E9F10FAEBAFD2BF6D">
    <w:name w:val="4C8DCFE0B9AA3F4E9F10FAEBAFD2BF6D"/>
    <w:rsid w:val="004A42BD"/>
  </w:style>
  <w:style w:type="paragraph" w:customStyle="1" w:styleId="298FAC86AFE31940A0B2E5F4DB64A43E">
    <w:name w:val="298FAC86AFE31940A0B2E5F4DB64A43E"/>
    <w:rsid w:val="004A4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4E3B2F-BB91-CC4A-A31F-4B86A2F1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3</Words>
  <Characters>2184</Characters>
  <Application>Microsoft Macintosh Word</Application>
  <DocSecurity>0</DocSecurity>
  <Lines>18</Lines>
  <Paragraphs>5</Paragraphs>
  <ScaleCrop>false</ScaleCrop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rennan</dc:creator>
  <cp:keywords/>
  <dc:description/>
  <cp:lastModifiedBy>Anthony Brennan</cp:lastModifiedBy>
  <cp:revision>5</cp:revision>
  <cp:lastPrinted>2018-08-10T11:40:00Z</cp:lastPrinted>
  <dcterms:created xsi:type="dcterms:W3CDTF">2018-08-10T10:00:00Z</dcterms:created>
  <dcterms:modified xsi:type="dcterms:W3CDTF">2018-08-10T11:43:00Z</dcterms:modified>
</cp:coreProperties>
</file>